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9D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188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C70C90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МЕТОДИЧЕСКАЯ РАБОТА ГОДА - </w:t>
      </w:r>
      <w:r w:rsidR="0052188B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2188B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2F5A9D">
        <w:rPr>
          <w:b/>
          <w:szCs w:val="28"/>
        </w:rPr>
        <w:t xml:space="preserve">февраля </w:t>
      </w:r>
      <w:r w:rsidR="0052188B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F5A9D" w:rsidRPr="00BC4D1B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F5A9D" w:rsidRDefault="002F5A9D" w:rsidP="002F5A9D">
      <w:pPr>
        <w:pStyle w:val="a5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58769F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F2324A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работе с воспитанниками и студентами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авторские методические разработки и рекомендации научного характера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170D97" w:rsidRDefault="00170D97" w:rsidP="00170D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F5A9D" w:rsidRPr="003D7EC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методическ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F5A9D" w:rsidRDefault="002F5A9D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D5470" w:rsidRDefault="007D5470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170D97" w:rsidRPr="007D5470" w:rsidRDefault="00170D97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F5A9D" w:rsidRDefault="00531F0E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2F5A9D" w:rsidRPr="009A3315">
        <w:rPr>
          <w:spacing w:val="-4"/>
          <w:sz w:val="24"/>
          <w:szCs w:val="24"/>
        </w:rPr>
        <w:t xml:space="preserve">1. </w:t>
      </w:r>
      <w:r w:rsidR="002F5A9D">
        <w:rPr>
          <w:spacing w:val="-4"/>
          <w:sz w:val="24"/>
          <w:szCs w:val="24"/>
        </w:rPr>
        <w:t>Прием конкурсных материалов проходит до 2</w:t>
      </w:r>
      <w:r w:rsidR="0052188B">
        <w:rPr>
          <w:spacing w:val="-4"/>
          <w:sz w:val="24"/>
          <w:szCs w:val="24"/>
        </w:rPr>
        <w:t>5</w:t>
      </w:r>
      <w:r w:rsidR="002F5A9D" w:rsidRPr="009A3315">
        <w:rPr>
          <w:spacing w:val="-4"/>
          <w:sz w:val="24"/>
          <w:szCs w:val="24"/>
        </w:rPr>
        <w:t>.</w:t>
      </w:r>
      <w:r w:rsidR="002F5A9D">
        <w:rPr>
          <w:spacing w:val="-4"/>
          <w:sz w:val="24"/>
          <w:szCs w:val="24"/>
        </w:rPr>
        <w:t>02.</w:t>
      </w:r>
      <w:r w:rsidR="0052188B">
        <w:rPr>
          <w:spacing w:val="-4"/>
          <w:sz w:val="24"/>
          <w:szCs w:val="24"/>
        </w:rPr>
        <w:t>2019</w:t>
      </w:r>
      <w:r w:rsidR="002F5A9D">
        <w:rPr>
          <w:spacing w:val="-4"/>
          <w:sz w:val="24"/>
          <w:szCs w:val="24"/>
        </w:rPr>
        <w:t xml:space="preserve"> (включительно)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методических разработок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F5A9D" w:rsidRPr="00C2499C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</w:t>
      </w:r>
      <w:r w:rsidR="0052188B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феврал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F5A9D" w:rsidRPr="00853163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2F5A9D" w:rsidRPr="00853163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F5A9D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188B" w:rsidRPr="003F258D" w:rsidRDefault="0052188B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188B" w:rsidRDefault="0052188B" w:rsidP="0052188B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52188B" w:rsidRPr="00B976A4" w:rsidRDefault="0052188B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2019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572C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Название</w:t>
            </w:r>
            <w:r w:rsidR="003572C1">
              <w:rPr>
                <w:rFonts w:ascii="Times New Roman" w:eastAsia="Times New Roman" w:hAnsi="Times New Roman" w:cs="Times New Roman"/>
                <w:spacing w:val="-4"/>
              </w:rPr>
              <w:t xml:space="preserve"> методической работы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65866" w:rsidP="002F5A9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2F5A9D">
              <w:rPr>
                <w:rFonts w:ascii="Times New Roman" w:eastAsia="Times New Roman" w:hAnsi="Times New Roman" w:cs="Times New Roman"/>
                <w:spacing w:val="-4"/>
              </w:rPr>
              <w:t>Методическая работа года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52188B">
              <w:rPr>
                <w:rFonts w:ascii="Times New Roman" w:eastAsia="Times New Roman" w:hAnsi="Times New Roman" w:cs="Times New Roman"/>
                <w:spacing w:val="-4"/>
              </w:rPr>
              <w:t>2019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1. </w:t>
      </w:r>
      <w:proofErr w:type="spellStart"/>
      <w:r w:rsidRPr="00A903DE">
        <w:rPr>
          <w:spacing w:val="-4"/>
          <w:sz w:val="22"/>
          <w:szCs w:val="22"/>
        </w:rPr>
        <w:t>Амирханян</w:t>
      </w:r>
      <w:proofErr w:type="spellEnd"/>
      <w:r w:rsidRPr="00A903DE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2. </w:t>
      </w:r>
      <w:proofErr w:type="spellStart"/>
      <w:r w:rsidRPr="00A903DE">
        <w:rPr>
          <w:spacing w:val="-4"/>
          <w:sz w:val="22"/>
          <w:szCs w:val="22"/>
        </w:rPr>
        <w:t>Симатова</w:t>
      </w:r>
      <w:proofErr w:type="spellEnd"/>
      <w:r w:rsidRPr="00A903DE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3. </w:t>
      </w:r>
      <w:proofErr w:type="spellStart"/>
      <w:r w:rsidRPr="00A903DE">
        <w:rPr>
          <w:spacing w:val="-4"/>
          <w:sz w:val="22"/>
          <w:szCs w:val="22"/>
        </w:rPr>
        <w:t>Бельгисова</w:t>
      </w:r>
      <w:proofErr w:type="spellEnd"/>
      <w:r w:rsidRPr="00A903DE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4. </w:t>
      </w:r>
      <w:proofErr w:type="spellStart"/>
      <w:r w:rsidRPr="00A903DE">
        <w:rPr>
          <w:spacing w:val="-4"/>
          <w:sz w:val="22"/>
          <w:szCs w:val="22"/>
        </w:rPr>
        <w:t>Равочкин</w:t>
      </w:r>
      <w:proofErr w:type="spellEnd"/>
      <w:r w:rsidRPr="00A903DE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5. </w:t>
      </w:r>
      <w:proofErr w:type="spellStart"/>
      <w:r w:rsidRPr="00A903DE">
        <w:rPr>
          <w:spacing w:val="-4"/>
          <w:sz w:val="22"/>
          <w:szCs w:val="22"/>
        </w:rPr>
        <w:t>Сафарян</w:t>
      </w:r>
      <w:proofErr w:type="spellEnd"/>
      <w:r w:rsidRPr="00A903DE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A903DE" w:rsidRPr="00A903DE" w:rsidRDefault="00637A51" w:rsidP="00A903D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</w:t>
      </w:r>
      <w:r w:rsidR="00A903DE" w:rsidRPr="00A903DE">
        <w:rPr>
          <w:spacing w:val="-4"/>
          <w:sz w:val="22"/>
          <w:szCs w:val="22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9. </w:t>
      </w:r>
      <w:proofErr w:type="spellStart"/>
      <w:r w:rsidRPr="00A903DE">
        <w:rPr>
          <w:spacing w:val="-4"/>
          <w:sz w:val="22"/>
          <w:szCs w:val="22"/>
        </w:rPr>
        <w:t>Волженцева</w:t>
      </w:r>
      <w:proofErr w:type="spellEnd"/>
      <w:r w:rsidRPr="00A903DE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A903DE">
        <w:rPr>
          <w:spacing w:val="-4"/>
          <w:sz w:val="22"/>
          <w:szCs w:val="22"/>
        </w:rPr>
        <w:t>Макеевский</w:t>
      </w:r>
      <w:proofErr w:type="spellEnd"/>
      <w:r w:rsidRPr="00A903DE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A903DE" w:rsidRDefault="00A903D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01988" w:rsidRPr="00693391" w:rsidTr="00192507">
        <w:trPr>
          <w:trHeight w:val="1440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988" w:rsidRPr="00693391" w:rsidTr="00192507">
        <w:trPr>
          <w:trHeight w:val="1448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2F5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F5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 года</w:t>
            </w:r>
            <w:r w:rsidR="006A3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521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4649DA" w:rsidRDefault="004649DA" w:rsidP="004649D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649DA" w:rsidRDefault="004649DA" w:rsidP="004649DA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649DA" w:rsidRDefault="004649DA" w:rsidP="004649D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649DA" w:rsidRDefault="004649DA" w:rsidP="004649D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4649DA" w:rsidRDefault="004649DA" w:rsidP="004649D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649DA" w:rsidRDefault="004649DA" w:rsidP="004649D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49DA" w:rsidRDefault="004649DA" w:rsidP="004649D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4649DA" w:rsidRDefault="004649DA" w:rsidP="004649D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649DA" w:rsidRDefault="004649DA" w:rsidP="004649D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649DA" w:rsidRDefault="004649DA" w:rsidP="004649D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649DA" w:rsidRDefault="004649DA" w:rsidP="004649D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4649DA" w:rsidRDefault="004649DA" w:rsidP="004649D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649DA" w:rsidRDefault="004649DA" w:rsidP="004649D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4649DA" w:rsidRDefault="004649DA" w:rsidP="004649D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649DA" w:rsidRDefault="004649DA" w:rsidP="004649D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649DA" w:rsidRDefault="004649DA" w:rsidP="004649DA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4649DA" w:rsidRDefault="004649DA" w:rsidP="004649DA">
      <w:pPr>
        <w:spacing w:after="0" w:line="288" w:lineRule="auto"/>
        <w:rPr>
          <w:szCs w:val="24"/>
        </w:rPr>
      </w:pPr>
    </w:p>
    <w:p w:rsidR="004649DA" w:rsidRDefault="004649DA" w:rsidP="004649D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649DA" w:rsidRDefault="004649DA" w:rsidP="004649DA">
      <w:pPr>
        <w:spacing w:after="0" w:line="288" w:lineRule="auto"/>
        <w:rPr>
          <w:szCs w:val="24"/>
        </w:rPr>
      </w:pPr>
    </w:p>
    <w:sectPr w:rsidR="004649D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1050B3"/>
    <w:rsid w:val="00120126"/>
    <w:rsid w:val="001238E8"/>
    <w:rsid w:val="001344E5"/>
    <w:rsid w:val="00136186"/>
    <w:rsid w:val="00150848"/>
    <w:rsid w:val="00155CA1"/>
    <w:rsid w:val="00166E05"/>
    <w:rsid w:val="00170D97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5A9D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572C1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4FB5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49DA"/>
    <w:rsid w:val="00467B69"/>
    <w:rsid w:val="00470AD6"/>
    <w:rsid w:val="00473B9A"/>
    <w:rsid w:val="00475B57"/>
    <w:rsid w:val="00485CB3"/>
    <w:rsid w:val="00486EE3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188B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5470"/>
    <w:rsid w:val="007D615E"/>
    <w:rsid w:val="007E1104"/>
    <w:rsid w:val="007E4A8D"/>
    <w:rsid w:val="007F3006"/>
    <w:rsid w:val="007F58D5"/>
    <w:rsid w:val="008004B6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0A91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44447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235F3"/>
    <w:rsid w:val="00B467E6"/>
    <w:rsid w:val="00B50B74"/>
    <w:rsid w:val="00B52CA4"/>
    <w:rsid w:val="00B61261"/>
    <w:rsid w:val="00B72601"/>
    <w:rsid w:val="00B73403"/>
    <w:rsid w:val="00B73AE5"/>
    <w:rsid w:val="00B8500E"/>
    <w:rsid w:val="00B90EA7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92362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29D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47B70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671C8"/>
    <w:rsid w:val="00F73F0D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dcterms:created xsi:type="dcterms:W3CDTF">2015-06-18T10:09:00Z</dcterms:created>
  <dcterms:modified xsi:type="dcterms:W3CDTF">2018-08-16T14:41:00Z</dcterms:modified>
</cp:coreProperties>
</file>